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6A6" w:rsidRPr="00346BC1" w:rsidRDefault="00CD36A6" w:rsidP="00346BC1">
      <w:pPr>
        <w:jc w:val="center"/>
        <w:rPr>
          <w:sz w:val="20"/>
          <w:szCs w:val="20"/>
        </w:rPr>
      </w:pPr>
      <w:r w:rsidRPr="00346BC1">
        <w:rPr>
          <w:sz w:val="20"/>
          <w:szCs w:val="20"/>
        </w:rPr>
        <w:t xml:space="preserve"> Для обучающихся по программам </w:t>
      </w:r>
    </w:p>
    <w:p w:rsidR="00CD36A6" w:rsidRPr="00346BC1" w:rsidRDefault="00CD36A6" w:rsidP="00346BC1">
      <w:pPr>
        <w:jc w:val="center"/>
        <w:rPr>
          <w:sz w:val="20"/>
          <w:szCs w:val="20"/>
        </w:rPr>
      </w:pPr>
      <w:r w:rsidRPr="00346BC1">
        <w:rPr>
          <w:caps/>
          <w:sz w:val="20"/>
          <w:szCs w:val="20"/>
        </w:rPr>
        <w:t>высшего профессионального образования</w:t>
      </w:r>
    </w:p>
    <w:p w:rsidR="00CD36A6" w:rsidRDefault="00CD36A6" w:rsidP="00B06337">
      <w:pPr>
        <w:jc w:val="center"/>
        <w:rPr>
          <w:i/>
          <w:caps/>
          <w:sz w:val="22"/>
          <w:szCs w:val="22"/>
        </w:rPr>
      </w:pPr>
    </w:p>
    <w:p w:rsidR="00346BC1" w:rsidRDefault="00346BC1" w:rsidP="00B06337">
      <w:pPr>
        <w:jc w:val="center"/>
        <w:rPr>
          <w:i/>
          <w:caps/>
          <w:sz w:val="22"/>
          <w:szCs w:val="22"/>
        </w:rPr>
      </w:pPr>
    </w:p>
    <w:p w:rsidR="00B06337" w:rsidRPr="008129E8" w:rsidRDefault="00DC3E33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В с</w:t>
      </w:r>
      <w:r w:rsidR="00B06337" w:rsidRPr="008129E8">
        <w:rPr>
          <w:sz w:val="26"/>
          <w:szCs w:val="26"/>
        </w:rPr>
        <w:t xml:space="preserve">типендиальную комиссию  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>ФГБОУ ВО В</w:t>
      </w:r>
      <w:r w:rsidR="00973A01">
        <w:rPr>
          <w:sz w:val="26"/>
          <w:szCs w:val="26"/>
        </w:rPr>
        <w:t>В</w:t>
      </w:r>
      <w:r w:rsidRPr="008129E8">
        <w:rPr>
          <w:sz w:val="26"/>
          <w:szCs w:val="26"/>
        </w:rPr>
        <w:t>ГУ</w:t>
      </w:r>
    </w:p>
    <w:p w:rsidR="00B06337" w:rsidRPr="008129E8" w:rsidRDefault="00B06337" w:rsidP="00B06337">
      <w:pPr>
        <w:spacing w:line="360" w:lineRule="auto"/>
        <w:ind w:left="4956"/>
        <w:rPr>
          <w:b/>
          <w:sz w:val="26"/>
          <w:szCs w:val="26"/>
        </w:rPr>
      </w:pPr>
      <w:r w:rsidRPr="008129E8">
        <w:rPr>
          <w:sz w:val="26"/>
          <w:szCs w:val="26"/>
        </w:rPr>
        <w:t xml:space="preserve">от студента </w:t>
      </w:r>
      <w:r w:rsidRPr="008129E8">
        <w:rPr>
          <w:b/>
          <w:sz w:val="26"/>
          <w:szCs w:val="26"/>
        </w:rPr>
        <w:t>___</w:t>
      </w:r>
      <w:r w:rsidRPr="008129E8">
        <w:rPr>
          <w:sz w:val="26"/>
          <w:szCs w:val="26"/>
        </w:rPr>
        <w:t xml:space="preserve">курса гр. </w:t>
      </w:r>
      <w:r w:rsidRPr="008129E8">
        <w:rPr>
          <w:b/>
          <w:sz w:val="26"/>
          <w:szCs w:val="26"/>
        </w:rPr>
        <w:t>_________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 xml:space="preserve">ОПОП ________________________ 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>______________________________</w:t>
      </w:r>
    </w:p>
    <w:p w:rsidR="00B06337" w:rsidRPr="008129E8" w:rsidRDefault="00B06337" w:rsidP="00B06337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eastAsia="TimesNewRomanPS-BoldMT"/>
          <w:bCs/>
          <w:caps/>
          <w:spacing w:val="20"/>
          <w:sz w:val="26"/>
          <w:szCs w:val="26"/>
        </w:rPr>
      </w:pPr>
      <w:r w:rsidRPr="008129E8">
        <w:rPr>
          <w:rFonts w:eastAsia="TimesNewRomanPS-BoldMT"/>
          <w:bCs/>
          <w:caps/>
          <w:spacing w:val="20"/>
          <w:sz w:val="26"/>
          <w:szCs w:val="26"/>
        </w:rPr>
        <w:t>фио</w:t>
      </w:r>
    </w:p>
    <w:p w:rsidR="00F0750B" w:rsidRDefault="00F0750B" w:rsidP="00F0750B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8"/>
          <w:szCs w:val="28"/>
        </w:rPr>
      </w:pPr>
    </w:p>
    <w:p w:rsidR="00F0750B" w:rsidRPr="00FD1C70" w:rsidRDefault="00F0750B" w:rsidP="00F0750B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8"/>
          <w:szCs w:val="28"/>
        </w:rPr>
      </w:pPr>
      <w:r w:rsidRPr="00FD1C70">
        <w:rPr>
          <w:rFonts w:eastAsia="TimesNewRomanPS-BoldMT"/>
          <w:b/>
          <w:bCs/>
          <w:spacing w:val="20"/>
          <w:sz w:val="28"/>
          <w:szCs w:val="28"/>
        </w:rPr>
        <w:t>Заявление</w:t>
      </w:r>
    </w:p>
    <w:p w:rsidR="00F0750B" w:rsidRDefault="00F0750B" w:rsidP="00F0750B"/>
    <w:p w:rsidR="00346BC1" w:rsidRPr="00D60D99" w:rsidRDefault="00F0750B" w:rsidP="00346BC1">
      <w:pPr>
        <w:tabs>
          <w:tab w:val="left" w:pos="567"/>
          <w:tab w:val="left" w:pos="1080"/>
        </w:tabs>
        <w:ind w:firstLine="709"/>
        <w:jc w:val="both"/>
        <w:rPr>
          <w:rFonts w:eastAsia="TimesNewRomanPS-BoldMT"/>
          <w:bCs/>
          <w:sz w:val="26"/>
          <w:szCs w:val="26"/>
        </w:rPr>
      </w:pPr>
      <w:r w:rsidRPr="00940E9A">
        <w:rPr>
          <w:rFonts w:eastAsia="TimesNewRomanPS-BoldMT"/>
          <w:bCs/>
          <w:sz w:val="26"/>
          <w:szCs w:val="26"/>
        </w:rPr>
        <w:t xml:space="preserve">Прошу рассмотреть мои документы для участия в конкурсе на назначение </w:t>
      </w:r>
      <w:r w:rsidRPr="00940E9A">
        <w:rPr>
          <w:rFonts w:eastAsia="TimesNewRomanPS-BoldMT"/>
          <w:b/>
          <w:bCs/>
          <w:sz w:val="26"/>
          <w:szCs w:val="26"/>
          <w:u w:val="single"/>
        </w:rPr>
        <w:t xml:space="preserve">Именной стипендии </w:t>
      </w:r>
      <w:r w:rsidR="003370EC" w:rsidRPr="005863BD">
        <w:rPr>
          <w:rFonts w:eastAsia="TimesNewRomanPS-BoldMT"/>
          <w:b/>
          <w:bCs/>
          <w:sz w:val="26"/>
          <w:szCs w:val="26"/>
          <w:u w:val="single"/>
        </w:rPr>
        <w:t>В</w:t>
      </w:r>
      <w:r w:rsidR="003370EC">
        <w:rPr>
          <w:rFonts w:eastAsia="TimesNewRomanPS-BoldMT"/>
          <w:b/>
          <w:bCs/>
          <w:sz w:val="26"/>
          <w:szCs w:val="26"/>
          <w:u w:val="single"/>
        </w:rPr>
        <w:t>ВГУ</w:t>
      </w:r>
      <w:r w:rsidR="003370EC" w:rsidRPr="005863BD"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  <w:r w:rsidRPr="00B6455C">
        <w:rPr>
          <w:rFonts w:eastAsia="TimesNewRomanPS-BoldMT"/>
          <w:bCs/>
          <w:sz w:val="26"/>
          <w:szCs w:val="26"/>
          <w:u w:val="single"/>
        </w:rPr>
        <w:t xml:space="preserve">за </w:t>
      </w:r>
      <w:r w:rsidRPr="00B6455C">
        <w:rPr>
          <w:rFonts w:eastAsia="TimesNewRomanPS-BoldMT"/>
          <w:b/>
          <w:bCs/>
          <w:sz w:val="26"/>
          <w:szCs w:val="26"/>
          <w:u w:val="single"/>
        </w:rPr>
        <w:t>особые</w:t>
      </w:r>
      <w:r w:rsidRPr="00B6455C">
        <w:rPr>
          <w:rFonts w:eastAsia="TimesNewRomanPS-BoldMT"/>
          <w:bCs/>
          <w:sz w:val="26"/>
          <w:szCs w:val="26"/>
          <w:u w:val="single"/>
        </w:rPr>
        <w:t xml:space="preserve"> достижения</w:t>
      </w:r>
      <w:r w:rsidR="00346BC1"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  <w:r w:rsidR="00346BC1" w:rsidRPr="00D60D99">
        <w:rPr>
          <w:rFonts w:eastAsia="TimesNewRomanPS-BoldMT"/>
          <w:bCs/>
          <w:sz w:val="26"/>
          <w:szCs w:val="26"/>
        </w:rPr>
        <w:t>в следующей номинации</w:t>
      </w:r>
      <w:r w:rsidR="00346BC1">
        <w:rPr>
          <w:rFonts w:eastAsia="TimesNewRomanPS-BoldMT"/>
          <w:bCs/>
          <w:sz w:val="26"/>
          <w:szCs w:val="26"/>
        </w:rPr>
        <w:t>:</w:t>
      </w:r>
    </w:p>
    <w:p w:rsidR="00346BC1" w:rsidRPr="00D60D99" w:rsidRDefault="00346BC1" w:rsidP="00346BC1">
      <w:pPr>
        <w:tabs>
          <w:tab w:val="left" w:pos="567"/>
          <w:tab w:val="left" w:pos="1080"/>
        </w:tabs>
        <w:ind w:firstLine="708"/>
        <w:rPr>
          <w:rFonts w:eastAsia="TimesNewRomanPS-BoldMT"/>
          <w:bCs/>
          <w:sz w:val="16"/>
          <w:szCs w:val="16"/>
        </w:rPr>
      </w:pP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ab/>
      </w:r>
      <w:r>
        <w:rPr>
          <w:rFonts w:eastAsia="TimesNewRomanPS-BoldMT"/>
          <w:bCs/>
          <w:sz w:val="16"/>
          <w:szCs w:val="16"/>
        </w:rPr>
        <w:t xml:space="preserve"> </w:t>
      </w:r>
      <w:r w:rsidRPr="00D60D99">
        <w:rPr>
          <w:rFonts w:eastAsia="TimesNewRomanPS-BoldMT"/>
          <w:bCs/>
          <w:sz w:val="16"/>
          <w:szCs w:val="16"/>
          <w:u w:val="single"/>
        </w:rPr>
        <w:t>(отметить номинацию)</w:t>
      </w:r>
      <w:r w:rsidRPr="00D60D99">
        <w:rPr>
          <w:rFonts w:eastAsia="TimesNewRomanPS-BoldMT"/>
          <w:b/>
          <w:bCs/>
          <w:sz w:val="16"/>
          <w:szCs w:val="16"/>
          <w:u w:val="single"/>
        </w:rPr>
        <w:t xml:space="preserve"> </w:t>
      </w:r>
    </w:p>
    <w:p w:rsidR="00346BC1" w:rsidRDefault="00346BC1" w:rsidP="00346BC1">
      <w:pPr>
        <w:ind w:firstLine="708"/>
        <w:rPr>
          <w:i/>
          <w:sz w:val="26"/>
          <w:szCs w:val="26"/>
        </w:rPr>
      </w:pPr>
      <w:r w:rsidRPr="005863BD">
        <w:rPr>
          <w:i/>
          <w:sz w:val="26"/>
          <w:szCs w:val="26"/>
        </w:rPr>
        <w:t>□</w:t>
      </w:r>
      <w:r>
        <w:rPr>
          <w:i/>
          <w:sz w:val="26"/>
          <w:szCs w:val="26"/>
        </w:rPr>
        <w:t xml:space="preserve"> </w:t>
      </w:r>
      <w:r w:rsidRPr="005D66AD">
        <w:rPr>
          <w:sz w:val="26"/>
          <w:szCs w:val="26"/>
        </w:rPr>
        <w:t>учебной</w:t>
      </w:r>
    </w:p>
    <w:p w:rsidR="00346BC1" w:rsidRPr="005863BD" w:rsidRDefault="00346BC1" w:rsidP="00346BC1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>□</w:t>
      </w:r>
      <w:r>
        <w:rPr>
          <w:i/>
          <w:sz w:val="26"/>
          <w:szCs w:val="26"/>
        </w:rPr>
        <w:t xml:space="preserve"> </w:t>
      </w:r>
      <w:r w:rsidRPr="005D66AD">
        <w:rPr>
          <w:sz w:val="26"/>
          <w:szCs w:val="26"/>
        </w:rPr>
        <w:t>и научно</w:t>
      </w:r>
      <w:r>
        <w:rPr>
          <w:sz w:val="26"/>
          <w:szCs w:val="26"/>
        </w:rPr>
        <w:t>- исследовательской деятельности</w:t>
      </w:r>
    </w:p>
    <w:p w:rsidR="00346BC1" w:rsidRPr="005863BD" w:rsidRDefault="00346BC1" w:rsidP="00346BC1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общественной деятельности</w:t>
      </w:r>
    </w:p>
    <w:p w:rsidR="00346BC1" w:rsidRPr="005863BD" w:rsidRDefault="00346BC1" w:rsidP="00346BC1">
      <w:pPr>
        <w:ind w:firstLine="708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культурно - творческой деятельности</w:t>
      </w:r>
    </w:p>
    <w:p w:rsidR="00346BC1" w:rsidRDefault="00346BC1" w:rsidP="00346BC1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</w:p>
    <w:p w:rsidR="00346BC1" w:rsidRPr="004C272F" w:rsidRDefault="00346BC1" w:rsidP="00346BC1">
      <w:pPr>
        <w:tabs>
          <w:tab w:val="left" w:pos="567"/>
          <w:tab w:val="left" w:pos="108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4C272F">
        <w:rPr>
          <w:sz w:val="26"/>
          <w:szCs w:val="26"/>
        </w:rPr>
        <w:t>кадемических задолженностей по дисциплинам учебного плана</w:t>
      </w:r>
      <w:r>
        <w:rPr>
          <w:sz w:val="26"/>
          <w:szCs w:val="26"/>
        </w:rPr>
        <w:t xml:space="preserve"> за весь период обучения не имею.</w:t>
      </w:r>
    </w:p>
    <w:p w:rsidR="00346BC1" w:rsidRPr="00026DAE" w:rsidRDefault="00346BC1" w:rsidP="00346BC1">
      <w:pPr>
        <w:autoSpaceDE w:val="0"/>
        <w:autoSpaceDN w:val="0"/>
        <w:adjustRightInd w:val="0"/>
        <w:ind w:firstLine="708"/>
        <w:jc w:val="both"/>
        <w:rPr>
          <w:rFonts w:eastAsiaTheme="minorHAnsi"/>
          <w:caps/>
          <w:color w:val="000000"/>
          <w:sz w:val="26"/>
          <w:szCs w:val="26"/>
          <w:lang w:eastAsia="en-US"/>
        </w:rPr>
      </w:pPr>
      <w:bookmarkStart w:id="0" w:name="_GoBack"/>
      <w:r w:rsidRPr="00346BC1">
        <w:rPr>
          <w:b/>
          <w:sz w:val="26"/>
          <w:szCs w:val="26"/>
        </w:rPr>
        <w:t xml:space="preserve">Долга </w:t>
      </w:r>
      <w:r w:rsidRPr="00346BC1">
        <w:rPr>
          <w:rFonts w:eastAsiaTheme="minorHAnsi"/>
          <w:b/>
          <w:color w:val="000000"/>
          <w:sz w:val="26"/>
          <w:szCs w:val="26"/>
          <w:lang w:eastAsia="en-US"/>
        </w:rPr>
        <w:t>по оплате по договору</w:t>
      </w:r>
      <w:r w:rsidRPr="00026DAE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bookmarkEnd w:id="0"/>
      <w:r w:rsidRPr="00026DAE">
        <w:rPr>
          <w:rFonts w:eastAsiaTheme="minorHAnsi"/>
          <w:color w:val="000000"/>
          <w:sz w:val="26"/>
          <w:szCs w:val="26"/>
          <w:lang w:eastAsia="en-US"/>
        </w:rPr>
        <w:t>за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оказание образовательных услуг не имею.</w:t>
      </w:r>
    </w:p>
    <w:p w:rsidR="00346BC1" w:rsidRDefault="00346BC1" w:rsidP="00346BC1">
      <w:pPr>
        <w:tabs>
          <w:tab w:val="left" w:pos="567"/>
          <w:tab w:val="left" w:pos="1080"/>
        </w:tabs>
        <w:ind w:firstLine="708"/>
        <w:rPr>
          <w:sz w:val="26"/>
          <w:szCs w:val="26"/>
          <w:u w:val="single"/>
        </w:rPr>
      </w:pPr>
    </w:p>
    <w:p w:rsidR="00346BC1" w:rsidRPr="005863BD" w:rsidRDefault="00346BC1" w:rsidP="00346BC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63BD">
        <w:rPr>
          <w:rFonts w:eastAsiaTheme="minorHAnsi"/>
          <w:color w:val="000000"/>
          <w:sz w:val="26"/>
          <w:szCs w:val="26"/>
          <w:lang w:eastAsia="en-US"/>
        </w:rPr>
        <w:t xml:space="preserve">Документы, подтверждающие достижения в ___________________________ деятельности, представлены в сервисе «Портфолио студента». </w:t>
      </w:r>
    </w:p>
    <w:p w:rsidR="00346BC1" w:rsidRPr="00F9320F" w:rsidRDefault="00346BC1" w:rsidP="00346BC1">
      <w:pPr>
        <w:autoSpaceDE w:val="0"/>
        <w:autoSpaceDN w:val="0"/>
        <w:adjustRightInd w:val="0"/>
        <w:ind w:firstLine="708"/>
        <w:rPr>
          <w:rFonts w:eastAsia="TimesNewRomanPS-BoldMT"/>
          <w:sz w:val="26"/>
          <w:szCs w:val="26"/>
        </w:rPr>
      </w:pPr>
      <w:r w:rsidRPr="00F9320F">
        <w:rPr>
          <w:rFonts w:eastAsia="TimesNewRomanPS-BoldMT"/>
          <w:sz w:val="26"/>
          <w:szCs w:val="26"/>
        </w:rPr>
        <w:t>Копии документов прилагаю.</w:t>
      </w:r>
    </w:p>
    <w:p w:rsidR="00346BC1" w:rsidRDefault="00346BC1" w:rsidP="00F0750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346BC1" w:rsidRDefault="00346BC1" w:rsidP="00F0750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346BC1" w:rsidRDefault="00346BC1" w:rsidP="00F0750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346BC1" w:rsidRDefault="00346BC1" w:rsidP="00F0750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346BC1" w:rsidRDefault="00346BC1" w:rsidP="00F0750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F0750B" w:rsidRDefault="00F0750B" w:rsidP="00F07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0750B" w:rsidRPr="00FD1C70" w:rsidRDefault="00F0750B" w:rsidP="00F0750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F0750B" w:rsidRDefault="00F0750B" w:rsidP="00F0750B">
      <w:pPr>
        <w:rPr>
          <w:i/>
          <w:sz w:val="20"/>
          <w:szCs w:val="20"/>
        </w:rPr>
      </w:pPr>
      <w:r w:rsidRPr="00196005">
        <w:rPr>
          <w:i/>
          <w:sz w:val="20"/>
          <w:szCs w:val="20"/>
        </w:rPr>
        <w:t>Адрес электронной почты</w:t>
      </w:r>
      <w:r>
        <w:rPr>
          <w:i/>
          <w:sz w:val="20"/>
          <w:szCs w:val="20"/>
        </w:rPr>
        <w:t xml:space="preserve">, </w:t>
      </w:r>
    </w:p>
    <w:sectPr w:rsidR="00F0750B" w:rsidSect="00B57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4AB"/>
    <w:multiLevelType w:val="multilevel"/>
    <w:tmpl w:val="5B8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3A36A9"/>
    <w:multiLevelType w:val="hybridMultilevel"/>
    <w:tmpl w:val="47BC70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41"/>
    <w:rsid w:val="00011ED6"/>
    <w:rsid w:val="00014BEC"/>
    <w:rsid w:val="00081126"/>
    <w:rsid w:val="000D66D4"/>
    <w:rsid w:val="00124284"/>
    <w:rsid w:val="0014077E"/>
    <w:rsid w:val="00172FA1"/>
    <w:rsid w:val="00184E08"/>
    <w:rsid w:val="001A16E6"/>
    <w:rsid w:val="001B2470"/>
    <w:rsid w:val="001D0BF4"/>
    <w:rsid w:val="002011A7"/>
    <w:rsid w:val="00232132"/>
    <w:rsid w:val="002323E6"/>
    <w:rsid w:val="002A0BF2"/>
    <w:rsid w:val="002B3797"/>
    <w:rsid w:val="002C3C9B"/>
    <w:rsid w:val="003370EC"/>
    <w:rsid w:val="00346BC1"/>
    <w:rsid w:val="00360324"/>
    <w:rsid w:val="0039347E"/>
    <w:rsid w:val="003B7178"/>
    <w:rsid w:val="00437843"/>
    <w:rsid w:val="004523E3"/>
    <w:rsid w:val="004663FF"/>
    <w:rsid w:val="00494AA2"/>
    <w:rsid w:val="004F11B2"/>
    <w:rsid w:val="00554A9E"/>
    <w:rsid w:val="005863BD"/>
    <w:rsid w:val="005A1E26"/>
    <w:rsid w:val="005C1FE9"/>
    <w:rsid w:val="005F1E06"/>
    <w:rsid w:val="00653EAF"/>
    <w:rsid w:val="006C1EAE"/>
    <w:rsid w:val="00733C30"/>
    <w:rsid w:val="00782DE7"/>
    <w:rsid w:val="007C3B32"/>
    <w:rsid w:val="007C7C3D"/>
    <w:rsid w:val="007E6473"/>
    <w:rsid w:val="00800173"/>
    <w:rsid w:val="008129E8"/>
    <w:rsid w:val="00814647"/>
    <w:rsid w:val="008846F2"/>
    <w:rsid w:val="00892C04"/>
    <w:rsid w:val="008B58A6"/>
    <w:rsid w:val="008C513F"/>
    <w:rsid w:val="008F56C6"/>
    <w:rsid w:val="008F6EF6"/>
    <w:rsid w:val="009627A3"/>
    <w:rsid w:val="00964472"/>
    <w:rsid w:val="00971CF5"/>
    <w:rsid w:val="00973A01"/>
    <w:rsid w:val="00993F84"/>
    <w:rsid w:val="009B344A"/>
    <w:rsid w:val="00A0716B"/>
    <w:rsid w:val="00A36C43"/>
    <w:rsid w:val="00AB21F2"/>
    <w:rsid w:val="00AC4F00"/>
    <w:rsid w:val="00B06337"/>
    <w:rsid w:val="00B07303"/>
    <w:rsid w:val="00B1075F"/>
    <w:rsid w:val="00B45F05"/>
    <w:rsid w:val="00B57A4E"/>
    <w:rsid w:val="00B66505"/>
    <w:rsid w:val="00B92818"/>
    <w:rsid w:val="00B93B3B"/>
    <w:rsid w:val="00BA2174"/>
    <w:rsid w:val="00BE0CCB"/>
    <w:rsid w:val="00BE4262"/>
    <w:rsid w:val="00BE7861"/>
    <w:rsid w:val="00BF4996"/>
    <w:rsid w:val="00C10019"/>
    <w:rsid w:val="00C31D02"/>
    <w:rsid w:val="00C43511"/>
    <w:rsid w:val="00C57C1A"/>
    <w:rsid w:val="00C62988"/>
    <w:rsid w:val="00C64F51"/>
    <w:rsid w:val="00C83E64"/>
    <w:rsid w:val="00CD36A6"/>
    <w:rsid w:val="00CE0EA7"/>
    <w:rsid w:val="00CE3C77"/>
    <w:rsid w:val="00D04755"/>
    <w:rsid w:val="00D209BD"/>
    <w:rsid w:val="00DC3E33"/>
    <w:rsid w:val="00DD2EBA"/>
    <w:rsid w:val="00DD3FD1"/>
    <w:rsid w:val="00E002BE"/>
    <w:rsid w:val="00E55F41"/>
    <w:rsid w:val="00E70A00"/>
    <w:rsid w:val="00E96B8D"/>
    <w:rsid w:val="00EE15BD"/>
    <w:rsid w:val="00F0750B"/>
    <w:rsid w:val="00F16479"/>
    <w:rsid w:val="00F3479F"/>
    <w:rsid w:val="00F9320F"/>
    <w:rsid w:val="00FB2D3E"/>
    <w:rsid w:val="00F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3EAF0-FFAD-4205-989B-7CA10FFC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1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E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F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23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8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4CEA-43AE-40EB-AF1C-8B9B70A6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aNV</dc:creator>
  <cp:lastModifiedBy>Рачева Наталья</cp:lastModifiedBy>
  <cp:revision>3</cp:revision>
  <cp:lastPrinted>2023-02-06T02:15:00Z</cp:lastPrinted>
  <dcterms:created xsi:type="dcterms:W3CDTF">2025-05-29T06:21:00Z</dcterms:created>
  <dcterms:modified xsi:type="dcterms:W3CDTF">2025-05-30T05:27:00Z</dcterms:modified>
</cp:coreProperties>
</file>